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81D45" w14:textId="55F2ED5C" w:rsidR="003C5210" w:rsidRPr="009F755B" w:rsidRDefault="003C5210" w:rsidP="003C5210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Heading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Heading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Heading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0EA7B8EA" w14:textId="71C899D4" w:rsidR="003C5210" w:rsidRPr="00D06E0A" w:rsidRDefault="00D06E0A" w:rsidP="003C5210"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proofErr w:type="spellStart"/>
      <w:r w:rsidRPr="00D06E0A">
        <w:rPr>
          <w:b/>
        </w:rPr>
        <w:t>FirePotion</w:t>
      </w:r>
      <w:proofErr w:type="spellEnd"/>
      <w:r w:rsidRPr="00D06E0A">
        <w:t xml:space="preserve"> and </w:t>
      </w:r>
      <w:proofErr w:type="spellStart"/>
      <w:proofErr w:type="gramStart"/>
      <w:r w:rsidRPr="00D06E0A">
        <w:rPr>
          <w:b/>
        </w:rPr>
        <w:t>HealthPotion</w:t>
      </w:r>
      <w:proofErr w:type="spellEnd"/>
      <w:r w:rsidR="000F5FB0">
        <w:t xml:space="preserve"> child classes.</w:t>
      </w:r>
      <w:proofErr w:type="gramEnd"/>
    </w:p>
    <w:p w14:paraId="6CC5C61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Pr="009F755B">
        <w:rPr>
          <w:b/>
          <w:noProof/>
        </w:rPr>
        <w:t>health potion</w:t>
      </w:r>
      <w:r w:rsidR="000F5FB0">
        <w:rPr>
          <w:b/>
          <w:noProof/>
        </w:rPr>
        <w:t xml:space="preserve"> is a type of item. </w:t>
      </w:r>
      <w:r w:rsidR="000F5FB0" w:rsidRPr="000F5FB0">
        <w:rPr>
          <w:noProof/>
        </w:rPr>
        <w:t>It</w:t>
      </w:r>
      <w:r w:rsidR="000F5FB0">
        <w:rPr>
          <w:noProof/>
        </w:rPr>
        <w:t xml:space="preserve"> a</w:t>
      </w:r>
      <w:r w:rsidRPr="009F755B">
        <w:rPr>
          <w:noProof/>
        </w:rPr>
        <w:t xml:space="preserve">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300243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Heading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in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>.</w:t>
      </w:r>
    </w:p>
    <w:p w14:paraId="141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6ACE97D8" w14:textId="77777777" w:rsidR="003C5210" w:rsidRPr="009F755B" w:rsidRDefault="003C5210" w:rsidP="003C5210">
      <w:r w:rsidRPr="009F755B">
        <w:t xml:space="preserve">An </w:t>
      </w:r>
      <w:r w:rsidRPr="009F755B">
        <w:rPr>
          <w:b/>
        </w:rPr>
        <w:t>item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Heading4"/>
        <w:rPr>
          <w:noProof/>
        </w:rPr>
      </w:pPr>
      <w:r w:rsidRPr="009F755B">
        <w:rPr>
          <w:noProof/>
        </w:rPr>
        <w:t>Fire</w:t>
      </w:r>
      <w:r w:rsidR="003C5210" w:rsidRPr="009F755B">
        <w:rPr>
          <w:noProof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Heading6"/>
      </w:pPr>
      <w:r w:rsidRPr="009F755B">
        <w:lastRenderedPageBreak/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de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 xml:space="preserve">. If the character’s health </w:t>
      </w:r>
      <w:r w:rsidRPr="009F755B">
        <w:rPr>
          <w:b/>
        </w:rPr>
        <w:t>drops to 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rPr>
          <w:b/>
          <w:noProof/>
        </w:rPr>
        <w:t xml:space="preserve"> </w:t>
      </w:r>
      <w:r w:rsidRPr="009F755B">
        <w:rPr>
          <w:b/>
          <w:noProof/>
        </w:rPr>
        <w:sym w:font="Wingdings" w:char="F0E8"/>
      </w:r>
      <w:r w:rsidRPr="009F755B">
        <w:rPr>
          <w:b/>
          <w:noProof/>
        </w:rPr>
        <w:t xml:space="preserve"> </w:t>
      </w:r>
      <w:r w:rsidRPr="009F755B">
        <w:rPr>
          <w:rStyle w:val="CodeChar"/>
        </w:rPr>
        <w:t>false</w:t>
      </w:r>
      <w:r w:rsidRPr="009F755B">
        <w:rPr>
          <w:noProof/>
        </w:rPr>
        <w:t>)</w:t>
      </w:r>
      <w:r w:rsidRPr="009F755B">
        <w:t>.</w:t>
      </w:r>
    </w:p>
    <w:p w14:paraId="7D2C518B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F755B">
        <w:t xml:space="preserve">A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0FECBE19" w14:textId="77777777" w:rsidR="003C5210" w:rsidRPr="009F755B" w:rsidRDefault="003C5210" w:rsidP="003C5210">
      <w:pPr>
        <w:pStyle w:val="Heading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Capacity</w:t>
      </w:r>
      <w:r w:rsidRPr="009F755B">
        <w:t xml:space="preserve"> </w:t>
      </w:r>
      <w:r w:rsidRPr="009F755B">
        <w:rPr>
          <w:noProof/>
        </w:rPr>
        <w:t xml:space="preserve">– an </w:t>
      </w:r>
      <w:r w:rsidRPr="009F755B">
        <w:rPr>
          <w:b/>
          <w:noProof/>
        </w:rPr>
        <w:t>integer number</w:t>
      </w:r>
      <w:r w:rsidRPr="009F755B">
        <w:rPr>
          <w:noProof/>
        </w:rPr>
        <w:t>. Default value: 100</w:t>
      </w:r>
    </w:p>
    <w:p w14:paraId="7BDCC09F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Load</w:t>
      </w:r>
      <w:r w:rsidRPr="009F755B">
        <w:rPr>
          <w:noProof/>
        </w:rPr>
        <w:t xml:space="preserve"> – Calculated property. The </w:t>
      </w:r>
      <w:r w:rsidRPr="009F755B">
        <w:rPr>
          <w:b/>
          <w:noProof/>
        </w:rPr>
        <w:t>sum of the weights</w:t>
      </w:r>
      <w:r w:rsidRPr="009F755B">
        <w:rPr>
          <w:noProof/>
        </w:rPr>
        <w:t xml:space="preserve"> of the </w:t>
      </w:r>
      <w:r w:rsidRPr="009F755B">
        <w:rPr>
          <w:b/>
          <w:noProof/>
        </w:rPr>
        <w:t>items</w:t>
      </w:r>
      <w:r w:rsidRPr="009F755B">
        <w:rPr>
          <w:noProof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Items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Read-only collection</w:t>
      </w:r>
      <w:r w:rsidRPr="009F755B">
        <w:rPr>
          <w:noProof/>
        </w:rPr>
        <w:t xml:space="preserve"> of type </w:t>
      </w:r>
      <w:r w:rsidRPr="009F755B">
        <w:rPr>
          <w:rStyle w:val="CodeChar"/>
        </w:rPr>
        <w:t>Item</w:t>
      </w:r>
    </w:p>
    <w:p w14:paraId="66CC758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9F755B" w:rsidRDefault="003C5210" w:rsidP="003C5210">
      <w:r w:rsidRPr="009F755B">
        <w:t xml:space="preserve">If the current load + the weight of the item attempted to be added is </w:t>
      </w:r>
      <w:r w:rsidRPr="009F755B">
        <w:rPr>
          <w:b/>
        </w:rPr>
        <w:t xml:space="preserve">greater than </w:t>
      </w:r>
      <w:r w:rsidRPr="009F755B">
        <w:t xml:space="preserve">the bag’s </w:t>
      </w:r>
      <w:r w:rsidRPr="009F755B">
        <w:rPr>
          <w:b/>
        </w:rPr>
        <w:t>capacity</w:t>
      </w:r>
      <w:r w:rsidRPr="009F755B">
        <w:t xml:space="preserve">, throw an </w:t>
      </w:r>
      <w:r w:rsidRPr="009F755B">
        <w:rPr>
          <w:rStyle w:val="CodeChar"/>
        </w:rPr>
        <w:t>InvalidOperationException</w:t>
      </w:r>
      <w:r w:rsidRPr="009F755B">
        <w:rPr>
          <w:b/>
        </w:rPr>
        <w:t xml:space="preserve"> </w:t>
      </w:r>
      <w:r w:rsidRPr="009F755B"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full!</w:t>
      </w:r>
      <w:r w:rsidR="00C647C8" w:rsidRPr="009F755B">
        <w:rPr>
          <w:rFonts w:ascii="Consolas" w:hAnsi="Consolas"/>
          <w:b/>
          <w:bCs/>
        </w:rPr>
        <w:t>"</w:t>
      </w:r>
    </w:p>
    <w:p w14:paraId="7FB79277" w14:textId="77777777" w:rsidR="003C5210" w:rsidRPr="009F755B" w:rsidRDefault="003C5210" w:rsidP="003C5210">
      <w:r w:rsidRPr="009F755B">
        <w:t xml:space="preserve">If the check passes, the </w:t>
      </w:r>
      <w:r w:rsidRPr="009F755B">
        <w:rPr>
          <w:b/>
        </w:rPr>
        <w:t>item</w:t>
      </w:r>
      <w:r w:rsidRPr="009F755B">
        <w:t xml:space="preserve"> is added to the </w:t>
      </w:r>
      <w:r w:rsidRPr="009F755B">
        <w:rPr>
          <w:b/>
        </w:rPr>
        <w:t>bag</w:t>
      </w:r>
      <w:r w:rsidRPr="009F755B">
        <w:t>.</w:t>
      </w:r>
    </w:p>
    <w:p w14:paraId="407AD35F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9F755B" w:rsidRDefault="003C5210" w:rsidP="003C5210">
      <w:r w:rsidRPr="009F755B">
        <w:t xml:space="preserve">If no items exist in the bag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empty!</w:t>
      </w:r>
      <w:r w:rsidR="00C647C8" w:rsidRPr="009F755B">
        <w:rPr>
          <w:rFonts w:ascii="Consolas" w:hAnsi="Consolas"/>
          <w:b/>
          <w:bCs/>
        </w:rPr>
        <w:t>"</w:t>
      </w:r>
    </w:p>
    <w:p w14:paraId="31D1155F" w14:textId="35E1B8A8" w:rsidR="003C5210" w:rsidRPr="009F755B" w:rsidRDefault="003C5210" w:rsidP="003C5210">
      <w:r w:rsidRPr="009F755B">
        <w:t xml:space="preserve">If an item with that </w:t>
      </w:r>
      <w:r w:rsidRPr="009F755B">
        <w:rPr>
          <w:b/>
        </w:rPr>
        <w:t>name</w:t>
      </w:r>
      <w:r w:rsidRPr="009F755B">
        <w:t xml:space="preserve"> </w:t>
      </w:r>
      <w:r w:rsidRPr="009F755B">
        <w:rPr>
          <w:b/>
        </w:rPr>
        <w:t xml:space="preserve">doesn’t exist </w:t>
      </w:r>
      <w:r w:rsidRPr="009F755B">
        <w:t xml:space="preserve">in the bag, throw an </w:t>
      </w:r>
      <w:r w:rsidRPr="009F755B">
        <w:rPr>
          <w:rStyle w:val="CodeChar"/>
        </w:rPr>
        <w:t>ArgumentException</w:t>
      </w:r>
      <w:r w:rsidRPr="009F755B">
        <w:t xml:space="preserve"> with the message</w:t>
      </w:r>
      <w:r w:rsidR="009F755B" w:rsidRPr="009F755B"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 with name {name} in bag!</w:t>
      </w:r>
      <w:r w:rsidR="00C647C8" w:rsidRPr="009F755B">
        <w:rPr>
          <w:rFonts w:ascii="Consolas" w:hAnsi="Consolas"/>
          <w:b/>
          <w:bCs/>
        </w:rPr>
        <w:t>"</w:t>
      </w:r>
    </w:p>
    <w:p w14:paraId="3D2DB3E8" w14:textId="77777777" w:rsidR="003C5210" w:rsidRPr="009F755B" w:rsidRDefault="003C5210" w:rsidP="003C5210">
      <w:r w:rsidRPr="009F755B">
        <w:t xml:space="preserve">If both checks pass, the </w:t>
      </w:r>
      <w:r w:rsidRPr="009F755B">
        <w:rPr>
          <w:b/>
        </w:rPr>
        <w:t>item</w:t>
      </w:r>
      <w:r w:rsidRPr="009F755B">
        <w:t xml:space="preserve"> is removed from the </w:t>
      </w:r>
      <w:r w:rsidRPr="009F755B">
        <w:rPr>
          <w:b/>
        </w:rPr>
        <w:t xml:space="preserve">bag </w:t>
      </w:r>
      <w:r w:rsidRPr="009F755B">
        <w:t xml:space="preserve">and </w:t>
      </w:r>
      <w:r w:rsidRPr="009F755B">
        <w:rPr>
          <w:b/>
        </w:rPr>
        <w:t xml:space="preserve">returned </w:t>
      </w:r>
      <w:r w:rsidRPr="009F755B">
        <w:t xml:space="preserve">to the </w:t>
      </w:r>
      <w:r w:rsidRPr="009F755B">
        <w:rPr>
          <w:b/>
        </w:rPr>
        <w:t>caller</w:t>
      </w:r>
      <w:r w:rsidRPr="009F755B">
        <w:t>.</w:t>
      </w:r>
    </w:p>
    <w:p w14:paraId="1D5B8F5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5C95ED91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Bag</w:t>
      </w:r>
      <w:r w:rsidRPr="009F755B"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4EC58233" w14:textId="77777777" w:rsidR="003C5210" w:rsidRPr="009F755B" w:rsidRDefault="003C5210" w:rsidP="003C5210">
      <w:pPr>
        <w:pStyle w:val="Heading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Heading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07877D3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 xml:space="preserve">Name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string (cannot be null or whitespace)</w:t>
      </w:r>
      <w:r w:rsidRPr="009F755B">
        <w:rPr>
          <w:noProof/>
        </w:rPr>
        <w:t>.</w:t>
      </w:r>
    </w:p>
    <w:p w14:paraId="73DB87DC" w14:textId="54B871C7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b/>
          <w:noProof/>
        </w:rPr>
        <w:lastRenderedPageBreak/>
        <w:t xml:space="preserve">Throw an ArgumentException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Fonts w:ascii="Consolas" w:hAnsi="Consolas"/>
          <w:b/>
          <w:noProof/>
        </w:rPr>
        <w:t>Name cannot be null or whitespace!</w:t>
      </w:r>
      <w:r w:rsidR="00C647C8" w:rsidRPr="009F755B">
        <w:rPr>
          <w:rFonts w:ascii="Consolas" w:hAnsi="Consolas"/>
          <w:b/>
          <w:bCs/>
        </w:rPr>
        <w:t>"</w:t>
      </w:r>
    </w:p>
    <w:p w14:paraId="47F7FDCE" w14:textId="2F71DD56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 xml:space="preserve">starting and also the </w:t>
      </w:r>
      <w:r w:rsidR="008F0F4C" w:rsidRPr="008F0F4C">
        <w:rPr>
          <w:noProof/>
        </w:rPr>
        <w:t>maximum health a character can have</w:t>
      </w:r>
    </w:p>
    <w:p w14:paraId="0FD09D7B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health).</w:t>
      </w:r>
    </w:p>
    <w:p w14:paraId="513642C3" w14:textId="38AEE351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Health </w:t>
      </w:r>
      <w:r w:rsidR="008F0F4C">
        <w:rPr>
          <w:noProof/>
        </w:rPr>
        <w:t xml:space="preserve">(current health) should never be more than the </w:t>
      </w:r>
      <w:r w:rsidRPr="009F755B">
        <w:rPr>
          <w:b/>
          <w:noProof/>
        </w:rPr>
        <w:t>BaseHealth</w:t>
      </w:r>
      <w:r w:rsidRPr="009F755B">
        <w:rPr>
          <w:noProof/>
        </w:rPr>
        <w:t xml:space="preserve"> </w:t>
      </w:r>
      <w:r w:rsidR="008F0F4C">
        <w:rPr>
          <w:noProof/>
        </w:rPr>
        <w:t xml:space="preserve">or less than </w:t>
      </w:r>
      <w:r w:rsidRPr="009F755B">
        <w:rPr>
          <w:noProof/>
        </w:rPr>
        <w:t xml:space="preserve">0. </w:t>
      </w:r>
    </w:p>
    <w:p w14:paraId="29AC0CD5" w14:textId="2DADDFEF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>starting</w:t>
      </w:r>
      <w:r w:rsidR="008F0F4C" w:rsidRPr="008F0F4C">
        <w:rPr>
          <w:noProof/>
        </w:rPr>
        <w:t xml:space="preserve"> </w:t>
      </w:r>
      <w:r w:rsidR="008F0F4C">
        <w:rPr>
          <w:noProof/>
        </w:rPr>
        <w:t>armor</w:t>
      </w:r>
      <w:r w:rsidR="008F0F4C" w:rsidRPr="008F0F4C">
        <w:rPr>
          <w:noProof/>
        </w:rPr>
        <w:t xml:space="preserve"> a character </w:t>
      </w:r>
      <w:r w:rsidR="001353A8">
        <w:rPr>
          <w:noProof/>
        </w:rPr>
        <w:t>has</w:t>
      </w:r>
    </w:p>
    <w:p w14:paraId="487500A0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armor)</w:t>
      </w:r>
    </w:p>
    <w:p w14:paraId="4BA5CB46" w14:textId="5F937DF5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Armor </w:t>
      </w:r>
      <w:r w:rsidR="001353A8">
        <w:rPr>
          <w:noProof/>
        </w:rPr>
        <w:t>– the current amount of armor left – can not be</w:t>
      </w:r>
      <w:r w:rsidR="008F0F4C">
        <w:rPr>
          <w:noProof/>
        </w:rPr>
        <w:t xml:space="preserve"> less than </w:t>
      </w:r>
      <w:r w:rsidRPr="009F755B">
        <w:rPr>
          <w:noProof/>
        </w:rPr>
        <w:t>0.</w:t>
      </w:r>
    </w:p>
    <w:p w14:paraId="32740B6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AbilityPoints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</w:p>
    <w:p w14:paraId="28E6597E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>Bag</w:t>
      </w:r>
      <w:r w:rsidRPr="009F755B">
        <w:t xml:space="preserve"> </w:t>
      </w:r>
      <w:r w:rsidRPr="009F755B">
        <w:rPr>
          <w:noProof/>
        </w:rPr>
        <w:t xml:space="preserve">– a parameter of type </w:t>
      </w:r>
      <w:r w:rsidRPr="009F755B">
        <w:rPr>
          <w:b/>
          <w:noProof/>
        </w:rPr>
        <w:t>Bag</w:t>
      </w:r>
    </w:p>
    <w:p w14:paraId="3C7D258C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IsAlive</w:t>
      </w:r>
      <w:r w:rsidRPr="009F755B">
        <w:t xml:space="preserve"> </w:t>
      </w:r>
      <w:r w:rsidRPr="009F755B">
        <w:rPr>
          <w:noProof/>
        </w:rPr>
        <w:t xml:space="preserve">– boolean value (default value: </w:t>
      </w:r>
      <w:r w:rsidRPr="009F755B">
        <w:rPr>
          <w:rStyle w:val="CodeChar"/>
        </w:rPr>
        <w:t>True</w:t>
      </w:r>
      <w:r w:rsidRPr="009F755B">
        <w:rPr>
          <w:noProof/>
        </w:rPr>
        <w:t>)</w:t>
      </w:r>
    </w:p>
    <w:p w14:paraId="792959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TakeDamage(double hitPoints)</w:t>
      </w:r>
    </w:p>
    <w:p w14:paraId="6835D522" w14:textId="77777777" w:rsidR="003C5210" w:rsidRPr="009F755B" w:rsidRDefault="003C5210" w:rsidP="003C5210">
      <w:r w:rsidRPr="009F755B">
        <w:t xml:space="preserve">For a character to take damage, they need to </w:t>
      </w:r>
      <w:r w:rsidRPr="009F755B">
        <w:rPr>
          <w:b/>
        </w:rPr>
        <w:t>be alive</w:t>
      </w:r>
      <w:r w:rsidRPr="009F755B">
        <w:t>.</w:t>
      </w:r>
    </w:p>
    <w:p w14:paraId="743E5B94" w14:textId="77777777" w:rsidR="003C5210" w:rsidRPr="009F755B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>. Taking damage works like so:</w:t>
      </w:r>
    </w:p>
    <w:p w14:paraId="174C41FE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77777777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9F755B">
        <w:t xml:space="preserve">Example: Health: </w:t>
      </w:r>
      <w:r w:rsidRPr="009F755B">
        <w:rPr>
          <w:b/>
        </w:rPr>
        <w:t>100</w:t>
      </w:r>
      <w:r w:rsidRPr="009F755B">
        <w:t xml:space="preserve">, Armor: </w:t>
      </w:r>
      <w:r w:rsidRPr="009F755B">
        <w:rPr>
          <w:b/>
        </w:rPr>
        <w:t>30</w:t>
      </w:r>
      <w:r w:rsidRPr="009F755B">
        <w:t xml:space="preserve">, Hit Points: </w:t>
      </w:r>
      <w:r w:rsidRPr="009F755B">
        <w:rPr>
          <w:b/>
        </w:rPr>
        <w:t>40</w:t>
      </w:r>
      <w:r w:rsidRPr="009F755B">
        <w:t xml:space="preserve"> </w:t>
      </w:r>
      <w:r w:rsidRPr="009F755B">
        <w:sym w:font="Wingdings" w:char="F0E8"/>
      </w:r>
      <w:r w:rsidRPr="009F755B">
        <w:t xml:space="preserve"> Health: </w:t>
      </w:r>
      <w:r w:rsidRPr="009F755B">
        <w:rPr>
          <w:b/>
        </w:rPr>
        <w:t>90</w:t>
      </w:r>
      <w:r w:rsidRPr="009F755B">
        <w:t xml:space="preserve">, Armor: </w:t>
      </w:r>
      <w:r w:rsidRPr="009F755B">
        <w:rPr>
          <w:b/>
        </w:rPr>
        <w:t>0</w:t>
      </w:r>
    </w:p>
    <w:p w14:paraId="194857C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UseItem(Item item)</w:t>
      </w:r>
    </w:p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</w:p>
    <w:p w14:paraId="0A5BD0FC" w14:textId="77777777" w:rsidR="003C5210" w:rsidRPr="009F755B" w:rsidRDefault="003C5210" w:rsidP="003C5210">
      <w:pPr>
        <w:pStyle w:val="Heading4"/>
      </w:pPr>
      <w:r w:rsidRPr="009F755B">
        <w:t>Warrior</w:t>
      </w:r>
    </w:p>
    <w:p w14:paraId="7F6D1182" w14:textId="0D451070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who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proofErr w:type="spellStart"/>
      <w:r w:rsidR="00E35BA8">
        <w:t>IAttacker</w:t>
      </w:r>
      <w:proofErr w:type="spellEnd"/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Heading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Heading6"/>
      </w:pPr>
      <w:r w:rsidRPr="009F755B">
        <w:t>void Attack(Character character)</w:t>
      </w:r>
    </w:p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lastRenderedPageBreak/>
        <w:t xml:space="preserve">If the character they are trying to attack is the same character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18BBD838" w14:textId="258BB7F7" w:rsidR="003C5210" w:rsidRPr="009F755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The damage is subtracted from the </w:t>
      </w:r>
      <w:r w:rsidR="008F0F4C" w:rsidRPr="008F0F4C">
        <w:rPr>
          <w:b/>
        </w:rPr>
        <w:t>armor points first</w:t>
      </w:r>
      <w:r w:rsidR="008F0F4C">
        <w:t xml:space="preserve"> and once there </w:t>
      </w:r>
      <w:proofErr w:type="gramStart"/>
      <w:r w:rsidR="008F0F4C">
        <w:t>is</w:t>
      </w:r>
      <w:proofErr w:type="gramEnd"/>
      <w:r w:rsidR="008F0F4C">
        <w:t xml:space="preserve"> no more armor points, from the </w:t>
      </w:r>
      <w:r w:rsidR="008F0F4C" w:rsidRPr="008F0F4C">
        <w:rPr>
          <w:b/>
        </w:rPr>
        <w:t>health points</w:t>
      </w:r>
      <w:r w:rsidR="008F0F4C">
        <w:t xml:space="preserve"> of the receiver.  </w:t>
      </w:r>
    </w:p>
    <w:p w14:paraId="79629CEE" w14:textId="77777777" w:rsidR="003C5210" w:rsidRPr="009F755B" w:rsidRDefault="003C5210" w:rsidP="003C5210">
      <w:pPr>
        <w:pStyle w:val="Heading4"/>
      </w:pPr>
      <w:r w:rsidRPr="009F755B"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</w:t>
      </w:r>
      <w:proofErr w:type="spellStart"/>
      <w:r w:rsidR="00E35BA8">
        <w:t>IHealer</w:t>
      </w:r>
      <w:proofErr w:type="spellEnd"/>
      <w:r w:rsidR="00E35BA8">
        <w:t>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Heading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Heading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51B013D8" w:rsidR="003C5210" w:rsidRPr="009F755B" w:rsidRDefault="003C5210" w:rsidP="003C5210">
      <w:pPr>
        <w:pStyle w:val="Heading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Heading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Type</w:t>
      </w:r>
      <w:proofErr w:type="spellEnd"/>
      <w:r w:rsidRPr="009F755B">
        <w:rPr>
          <w:rStyle w:val="CodeChar"/>
        </w:rPr>
        <w:t>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itemName</w:t>
      </w:r>
      <w:proofErr w:type="spellEnd"/>
      <w:r w:rsidRPr="009F755B">
        <w:rPr>
          <w:rStyle w:val="CodeChar"/>
        </w:rPr>
        <w:t>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lastRenderedPageBreak/>
        <w:t>PickUpItem Command</w:t>
      </w:r>
    </w:p>
    <w:p w14:paraId="7D6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re’s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Name</w:t>
      </w:r>
      <w:proofErr w:type="spellEnd"/>
      <w:r w:rsidRPr="009F755B">
        <w:rPr>
          <w:rStyle w:val="CodeChar"/>
        </w:rPr>
        <w:t>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.Name</w:t>
      </w:r>
      <w:proofErr w:type="spellEnd"/>
      <w:r w:rsidRPr="009F755B">
        <w:rPr>
          <w:rStyle w:val="CodeChar"/>
        </w:rPr>
        <w:t>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GetStats Command</w:t>
      </w:r>
    </w:p>
    <w:p w14:paraId="50E80F2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proofErr w:type="gramStart"/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>.</w:t>
      </w:r>
      <w:proofErr w:type="gramEnd"/>
      <w:r w:rsidR="006B5EDF">
        <w:rPr>
          <w:rFonts w:ascii="Consolas" w:hAnsi="Consolas"/>
          <w:b/>
          <w:bCs/>
        </w:rPr>
        <w:t xml:space="preserve">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Heading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Heading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ListParagraph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Heading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Heading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ListParagraph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Heading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00D9D" w14:textId="77777777" w:rsidR="003F34B1" w:rsidRDefault="003F34B1" w:rsidP="008068A2">
      <w:pPr>
        <w:spacing w:after="0" w:line="240" w:lineRule="auto"/>
      </w:pPr>
      <w:r>
        <w:separator/>
      </w:r>
    </w:p>
  </w:endnote>
  <w:endnote w:type="continuationSeparator" w:id="0">
    <w:p w14:paraId="40624214" w14:textId="77777777" w:rsidR="003F34B1" w:rsidRDefault="003F34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EE58FA" w:rsidRDefault="00EE58F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EF17E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F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F2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EF17E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F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F2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08BB4" w14:textId="77777777" w:rsidR="003F34B1" w:rsidRDefault="003F34B1" w:rsidP="008068A2">
      <w:pPr>
        <w:spacing w:after="0" w:line="240" w:lineRule="auto"/>
      </w:pPr>
      <w:r>
        <w:separator/>
      </w:r>
    </w:p>
  </w:footnote>
  <w:footnote w:type="continuationSeparator" w:id="0">
    <w:p w14:paraId="6FEA33E1" w14:textId="77777777" w:rsidR="003F34B1" w:rsidRDefault="003F34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E58FA" w:rsidRDefault="00EE58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3F34B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632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16F20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F73EE0-3B66-45AC-A9F1-943A439B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03T09:28:00Z</dcterms:created>
  <dcterms:modified xsi:type="dcterms:W3CDTF">2021-08-03T09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